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9EFE2" w14:textId="6FF90F9A" w:rsidR="00F344A9" w:rsidRPr="001912F8" w:rsidRDefault="00EB5B67" w:rsidP="001912F8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rFonts w:hint="eastAsia"/>
          <w:b/>
          <w:bCs/>
          <w:sz w:val="28"/>
          <w:szCs w:val="28"/>
        </w:rPr>
        <w:t>Africa</w:t>
      </w:r>
      <w:r w:rsidR="001912F8" w:rsidRPr="001912F8">
        <w:rPr>
          <w:rFonts w:hint="eastAsia"/>
          <w:b/>
          <w:bCs/>
          <w:sz w:val="28"/>
          <w:szCs w:val="28"/>
        </w:rPr>
        <w:t xml:space="preserve"> </w:t>
      </w:r>
      <w:r w:rsidR="001912F8" w:rsidRPr="001912F8">
        <w:rPr>
          <w:b/>
          <w:bCs/>
          <w:sz w:val="28"/>
          <w:szCs w:val="28"/>
        </w:rPr>
        <w:t>Photo Exhibition</w:t>
      </w:r>
    </w:p>
    <w:p w14:paraId="067BAE35" w14:textId="51D6CC7E" w:rsidR="00295993" w:rsidRDefault="00295993"/>
    <w:p w14:paraId="5DF674A0" w14:textId="77777777" w:rsidR="00CE6BCE" w:rsidRDefault="00CE6BCE" w:rsidP="00130334"/>
    <w:p w14:paraId="49C88E71" w14:textId="35251428" w:rsidR="00295993" w:rsidRDefault="00295993" w:rsidP="00130334">
      <w:r>
        <w:rPr>
          <w:rFonts w:hint="eastAsia"/>
        </w:rPr>
        <w:t>今回、</w:t>
      </w:r>
      <w:r w:rsidR="0025179D">
        <w:rPr>
          <w:rFonts w:hint="eastAsia"/>
        </w:rPr>
        <w:t>学会開催に</w:t>
      </w:r>
      <w:r w:rsidR="007E0A22">
        <w:rPr>
          <w:rFonts w:hint="eastAsia"/>
        </w:rPr>
        <w:t>あたり</w:t>
      </w:r>
      <w:r w:rsidR="0025179D">
        <w:rPr>
          <w:rFonts w:hint="eastAsia"/>
        </w:rPr>
        <w:t>、</w:t>
      </w:r>
      <w:r>
        <w:rPr>
          <w:rFonts w:hint="eastAsia"/>
        </w:rPr>
        <w:t>板橋区の学習センターをお借りすること</w:t>
      </w:r>
      <w:r w:rsidR="00BB4223">
        <w:rPr>
          <w:rFonts w:hint="eastAsia"/>
        </w:rPr>
        <w:t>になりました。そこで、</w:t>
      </w:r>
      <w:r>
        <w:rPr>
          <w:rFonts w:hint="eastAsia"/>
        </w:rPr>
        <w:t>板橋区民に還元できる内容として、</w:t>
      </w:r>
      <w:r>
        <w:rPr>
          <w:rFonts w:hint="eastAsia"/>
        </w:rPr>
        <w:t>2</w:t>
      </w:r>
      <w:r w:rsidR="0025179D">
        <w:rPr>
          <w:rFonts w:hint="eastAsia"/>
        </w:rPr>
        <w:t>日目に「アフリカ写真展」を</w:t>
      </w:r>
      <w:r w:rsidR="00E254E1">
        <w:rPr>
          <w:rFonts w:hint="eastAsia"/>
        </w:rPr>
        <w:t>開催する</w:t>
      </w:r>
      <w:r w:rsidR="0025179D">
        <w:rPr>
          <w:rFonts w:hint="eastAsia"/>
        </w:rPr>
        <w:t>ことにいたしました。</w:t>
      </w:r>
      <w:r w:rsidR="00E254E1">
        <w:rPr>
          <w:rFonts w:hint="eastAsia"/>
        </w:rPr>
        <w:t>別途部屋を用意し、自由に</w:t>
      </w:r>
      <w:r w:rsidR="005070B6">
        <w:rPr>
          <w:rFonts w:hint="eastAsia"/>
        </w:rPr>
        <w:t>ご覧いただけるようにします。</w:t>
      </w:r>
      <w:r w:rsidR="0025179D">
        <w:rPr>
          <w:rFonts w:hint="eastAsia"/>
        </w:rPr>
        <w:t>会員ならどなたでも出展できます。</w:t>
      </w:r>
      <w:r>
        <w:rPr>
          <w:rFonts w:hint="eastAsia"/>
        </w:rPr>
        <w:t>共有したい</w:t>
      </w:r>
      <w:r w:rsidR="0025179D">
        <w:rPr>
          <w:rFonts w:hint="eastAsia"/>
        </w:rPr>
        <w:t>写真</w:t>
      </w:r>
      <w:r w:rsidR="00956CB6">
        <w:rPr>
          <w:rFonts w:hint="eastAsia"/>
        </w:rPr>
        <w:t>一枚</w:t>
      </w:r>
      <w:r w:rsidR="00F1478A">
        <w:rPr>
          <w:rFonts w:hint="eastAsia"/>
        </w:rPr>
        <w:t>をご持参くだ</w:t>
      </w:r>
      <w:r w:rsidR="0025179D">
        <w:rPr>
          <w:rFonts w:hint="eastAsia"/>
        </w:rPr>
        <w:t>さい。規格</w:t>
      </w:r>
      <w:r>
        <w:rPr>
          <w:rFonts w:hint="eastAsia"/>
        </w:rPr>
        <w:t>は、①</w:t>
      </w:r>
      <w:r>
        <w:rPr>
          <w:rFonts w:hint="eastAsia"/>
        </w:rPr>
        <w:t>A</w:t>
      </w:r>
      <w:r>
        <w:rPr>
          <w:rFonts w:hint="eastAsia"/>
        </w:rPr>
        <w:t>３サイズ、②印刷用紙にプリントアウト、③縦横自由、④色自由です。</w:t>
      </w:r>
      <w:r w:rsidR="00BB4223">
        <w:rPr>
          <w:rFonts w:hint="eastAsia"/>
        </w:rPr>
        <w:t>下記</w:t>
      </w:r>
      <w:r w:rsidR="00342001">
        <w:rPr>
          <w:rFonts w:hint="eastAsia"/>
        </w:rPr>
        <w:t>の用紙</w:t>
      </w:r>
      <w:r w:rsidR="00BB4223">
        <w:rPr>
          <w:rFonts w:hint="eastAsia"/>
        </w:rPr>
        <w:t>に</w:t>
      </w:r>
      <w:r>
        <w:rPr>
          <w:rFonts w:hint="eastAsia"/>
        </w:rPr>
        <w:t>お名前</w:t>
      </w:r>
      <w:r w:rsidR="00956CB6">
        <w:rPr>
          <w:rFonts w:hint="eastAsia"/>
        </w:rPr>
        <w:t>、写真の国、</w:t>
      </w:r>
      <w:r>
        <w:rPr>
          <w:rFonts w:hint="eastAsia"/>
        </w:rPr>
        <w:t>一言（</w:t>
      </w:r>
      <w:r>
        <w:rPr>
          <w:rFonts w:hint="eastAsia"/>
        </w:rPr>
        <w:t>100</w:t>
      </w:r>
      <w:r w:rsidR="007E0A22">
        <w:rPr>
          <w:rFonts w:hint="eastAsia"/>
        </w:rPr>
        <w:t>字以内</w:t>
      </w:r>
      <w:r>
        <w:rPr>
          <w:rFonts w:hint="eastAsia"/>
        </w:rPr>
        <w:t>）をご記入いただき、写真の下中央に貼</w:t>
      </w:r>
      <w:r w:rsidR="00BB4223">
        <w:rPr>
          <w:rFonts w:hint="eastAsia"/>
        </w:rPr>
        <w:t>って</w:t>
      </w:r>
      <w:r>
        <w:rPr>
          <w:rFonts w:hint="eastAsia"/>
        </w:rPr>
        <w:t>当日持参して</w:t>
      </w:r>
      <w:r w:rsidR="00F1478A">
        <w:rPr>
          <w:rFonts w:hint="eastAsia"/>
        </w:rPr>
        <w:t>くだ</w:t>
      </w:r>
      <w:r>
        <w:rPr>
          <w:rFonts w:hint="eastAsia"/>
        </w:rPr>
        <w:t>さい。大会実行員の方では印刷できませんので</w:t>
      </w:r>
      <w:r w:rsidR="00342001">
        <w:rPr>
          <w:rFonts w:hint="eastAsia"/>
        </w:rPr>
        <w:t>、</w:t>
      </w:r>
      <w:r w:rsidR="00BB4223">
        <w:rPr>
          <w:rFonts w:hint="eastAsia"/>
        </w:rPr>
        <w:t>予めご了承</w:t>
      </w:r>
      <w:r w:rsidR="00F1478A">
        <w:rPr>
          <w:rFonts w:hint="eastAsia"/>
        </w:rPr>
        <w:t>くださ</w:t>
      </w:r>
      <w:r w:rsidR="00BB4223">
        <w:rPr>
          <w:rFonts w:hint="eastAsia"/>
        </w:rPr>
        <w:t>い。</w:t>
      </w:r>
      <w:r w:rsidR="001912F8">
        <w:rPr>
          <w:rFonts w:hint="eastAsia"/>
        </w:rPr>
        <w:t>なお、スペース</w:t>
      </w:r>
      <w:r w:rsidR="00BB4223">
        <w:rPr>
          <w:rFonts w:hint="eastAsia"/>
        </w:rPr>
        <w:t>と</w:t>
      </w:r>
      <w:r w:rsidR="001912F8">
        <w:rPr>
          <w:rFonts w:hint="eastAsia"/>
        </w:rPr>
        <w:t>数により、</w:t>
      </w:r>
      <w:r w:rsidR="001912F8">
        <w:rPr>
          <w:rFonts w:hint="eastAsia"/>
        </w:rPr>
        <w:t>A3</w:t>
      </w:r>
      <w:r w:rsidR="001912F8">
        <w:rPr>
          <w:rFonts w:hint="eastAsia"/>
        </w:rPr>
        <w:t>から</w:t>
      </w:r>
      <w:r w:rsidR="001912F8">
        <w:rPr>
          <w:rFonts w:hint="eastAsia"/>
        </w:rPr>
        <w:t>A4</w:t>
      </w:r>
      <w:r w:rsidR="001912F8">
        <w:rPr>
          <w:rFonts w:hint="eastAsia"/>
        </w:rPr>
        <w:t>に</w:t>
      </w:r>
      <w:r w:rsidR="00BB4223">
        <w:rPr>
          <w:rFonts w:hint="eastAsia"/>
        </w:rPr>
        <w:t>変更させていただく場合がございます。</w:t>
      </w:r>
      <w:r w:rsidR="001912F8">
        <w:rPr>
          <w:rFonts w:hint="eastAsia"/>
        </w:rPr>
        <w:t>その際は、</w:t>
      </w:r>
      <w:r w:rsidR="001912F8">
        <w:rPr>
          <w:rFonts w:hint="eastAsia"/>
        </w:rPr>
        <w:t>3</w:t>
      </w:r>
      <w:r w:rsidR="0025179D">
        <w:rPr>
          <w:rFonts w:hint="eastAsia"/>
        </w:rPr>
        <w:t>月末まで</w:t>
      </w:r>
      <w:r w:rsidR="001912F8">
        <w:rPr>
          <w:rFonts w:hint="eastAsia"/>
        </w:rPr>
        <w:t>にご連絡</w:t>
      </w:r>
      <w:r w:rsidR="00342001">
        <w:rPr>
          <w:rFonts w:hint="eastAsia"/>
        </w:rPr>
        <w:t>いたします。</w:t>
      </w:r>
    </w:p>
    <w:p w14:paraId="386FE22E" w14:textId="3744C179" w:rsidR="00295993" w:rsidRPr="00295993" w:rsidRDefault="00295993"/>
    <w:p w14:paraId="63BF12BA" w14:textId="47632A90" w:rsidR="00295993" w:rsidRDefault="001912F8">
      <w:r>
        <w:t>T</w:t>
      </w:r>
      <w:r w:rsidR="00295993">
        <w:t>his time, we borrow a public facility in Itabashi-</w:t>
      </w:r>
      <w:proofErr w:type="spellStart"/>
      <w:r w:rsidR="00295993">
        <w:t>ku</w:t>
      </w:r>
      <w:proofErr w:type="spellEnd"/>
      <w:r w:rsidR="007E0A22">
        <w:t xml:space="preserve"> (ward)</w:t>
      </w:r>
      <w:r w:rsidR="00295993">
        <w:t xml:space="preserve"> for th</w:t>
      </w:r>
      <w:r w:rsidR="008F20F5">
        <w:t>e</w:t>
      </w:r>
      <w:r w:rsidR="00295993">
        <w:t xml:space="preserve"> </w:t>
      </w:r>
      <w:r w:rsidR="008F20F5">
        <w:t xml:space="preserve">JSAER </w:t>
      </w:r>
      <w:r w:rsidR="00295993">
        <w:t xml:space="preserve">conference. </w:t>
      </w:r>
      <w:r>
        <w:t>W</w:t>
      </w:r>
      <w:r w:rsidR="00295993">
        <w:t xml:space="preserve">e </w:t>
      </w:r>
      <w:r w:rsidR="007E0A22">
        <w:t>therefore</w:t>
      </w:r>
      <w:r>
        <w:t xml:space="preserve"> </w:t>
      </w:r>
      <w:r w:rsidR="00295993">
        <w:t xml:space="preserve">would like to give something back to the community. </w:t>
      </w:r>
      <w:r w:rsidR="005070B6">
        <w:rPr>
          <w:rFonts w:hint="eastAsia"/>
        </w:rPr>
        <w:t xml:space="preserve">So, </w:t>
      </w:r>
      <w:r w:rsidR="00342001">
        <w:t>we shall display African p</w:t>
      </w:r>
      <w:r w:rsidR="00295993">
        <w:t>hot</w:t>
      </w:r>
      <w:r w:rsidR="00342001">
        <w:t>os</w:t>
      </w:r>
      <w:r w:rsidR="00295993">
        <w:t>, which will be open to the</w:t>
      </w:r>
      <w:r w:rsidR="0025179D">
        <w:t xml:space="preserve"> </w:t>
      </w:r>
      <w:r w:rsidR="0025179D">
        <w:rPr>
          <w:rFonts w:hint="eastAsia"/>
        </w:rPr>
        <w:t xml:space="preserve">local </w:t>
      </w:r>
      <w:r w:rsidR="0025179D">
        <w:t>community</w:t>
      </w:r>
      <w:r w:rsidR="00295993">
        <w:t xml:space="preserve"> on the 2</w:t>
      </w:r>
      <w:r w:rsidR="00295993" w:rsidRPr="00FC6DC6">
        <w:rPr>
          <w:vertAlign w:val="superscript"/>
        </w:rPr>
        <w:t>nd</w:t>
      </w:r>
      <w:r w:rsidR="00295993">
        <w:t xml:space="preserve"> day (April 19</w:t>
      </w:r>
      <w:r w:rsidR="00295993" w:rsidRPr="00FC6DC6">
        <w:rPr>
          <w:vertAlign w:val="superscript"/>
        </w:rPr>
        <w:t>th</w:t>
      </w:r>
      <w:r w:rsidR="00295993">
        <w:t xml:space="preserve">). Any members can display ONE photo taken in Africa. Format is as follows: (1) A3 size, (2) </w:t>
      </w:r>
      <w:r w:rsidR="007E0A22">
        <w:t>p</w:t>
      </w:r>
      <w:r w:rsidR="00295993">
        <w:t xml:space="preserve">rinting paper, (3) </w:t>
      </w:r>
      <w:r>
        <w:t>v</w:t>
      </w:r>
      <w:r w:rsidR="00295993">
        <w:t xml:space="preserve">ertical or horizontal, (4) </w:t>
      </w:r>
      <w:r>
        <w:t xml:space="preserve">any </w:t>
      </w:r>
      <w:r w:rsidR="00295993">
        <w:t xml:space="preserve">color. </w:t>
      </w:r>
      <w:r w:rsidR="00956CB6">
        <w:t>In addition to your name and the country of your photo, a</w:t>
      </w:r>
      <w:r w:rsidR="00295993">
        <w:t xml:space="preserve"> short episode</w:t>
      </w:r>
      <w:r w:rsidR="0025179D">
        <w:t xml:space="preserve"> </w:t>
      </w:r>
      <w:r w:rsidR="00295993">
        <w:t>will help visitors</w:t>
      </w:r>
      <w:r w:rsidR="008F20F5">
        <w:t xml:space="preserve"> to understand</w:t>
      </w:r>
      <w:r w:rsidR="005070B6">
        <w:t xml:space="preserve"> your photo</w:t>
      </w:r>
      <w:r w:rsidR="008F20F5">
        <w:t xml:space="preserve">. As much as possible, </w:t>
      </w:r>
      <w:r w:rsidR="0025179D">
        <w:t xml:space="preserve">we would like you to write in </w:t>
      </w:r>
      <w:r w:rsidR="008F20F5">
        <w:t xml:space="preserve">Japanese </w:t>
      </w:r>
      <w:r w:rsidR="0025179D">
        <w:t xml:space="preserve">so that </w:t>
      </w:r>
      <w:r w:rsidR="00331C17">
        <w:t xml:space="preserve">the </w:t>
      </w:r>
      <w:r w:rsidR="0025179D">
        <w:t xml:space="preserve">local people </w:t>
      </w:r>
      <w:r w:rsidR="008F20F5">
        <w:t xml:space="preserve">are able to </w:t>
      </w:r>
      <w:r w:rsidR="00956CB6">
        <w:t>understand it</w:t>
      </w:r>
      <w:r w:rsidR="00295993">
        <w:t xml:space="preserve">. Please use the form </w:t>
      </w:r>
      <w:r w:rsidR="008F20F5">
        <w:t>below</w:t>
      </w:r>
      <w:r w:rsidR="00956CB6">
        <w:t>,</w:t>
      </w:r>
      <w:r>
        <w:t xml:space="preserve"> </w:t>
      </w:r>
      <w:r w:rsidR="005070B6">
        <w:t xml:space="preserve">stick </w:t>
      </w:r>
      <w:r>
        <w:t xml:space="preserve">it </w:t>
      </w:r>
      <w:r w:rsidR="00CA1989">
        <w:t xml:space="preserve">on </w:t>
      </w:r>
      <w:r w:rsidR="00295993">
        <w:t xml:space="preserve">the </w:t>
      </w:r>
      <w:proofErr w:type="spellStart"/>
      <w:r w:rsidR="00CA1989">
        <w:t>centre</w:t>
      </w:r>
      <w:proofErr w:type="spellEnd"/>
      <w:r w:rsidR="00CA1989">
        <w:t xml:space="preserve"> </w:t>
      </w:r>
      <w:r w:rsidR="00295993">
        <w:t>bottom</w:t>
      </w:r>
      <w:r w:rsidR="00CA1989">
        <w:t xml:space="preserve"> </w:t>
      </w:r>
      <w:r w:rsidR="005070B6">
        <w:t xml:space="preserve">of your </w:t>
      </w:r>
      <w:r w:rsidR="00956CB6">
        <w:t xml:space="preserve">printed </w:t>
      </w:r>
      <w:r w:rsidR="005070B6">
        <w:t>photo</w:t>
      </w:r>
      <w:r w:rsidR="00956CB6">
        <w:t xml:space="preserve">, and </w:t>
      </w:r>
      <w:r w:rsidR="00295993">
        <w:t>bring it to the venue. The conference committee will not be able to print.</w:t>
      </w:r>
      <w:r w:rsidR="0025179D">
        <w:t xml:space="preserve"> Due to space constraints, in case there are many, we may request you to print </w:t>
      </w:r>
      <w:r w:rsidR="005070B6">
        <w:t xml:space="preserve">on </w:t>
      </w:r>
      <w:r w:rsidR="0025179D">
        <w:t>A4</w:t>
      </w:r>
      <w:r w:rsidR="005070B6">
        <w:t>-size paper</w:t>
      </w:r>
      <w:r w:rsidR="0025179D">
        <w:t xml:space="preserve"> instead of A3. We will inform you </w:t>
      </w:r>
      <w:r w:rsidR="005070B6">
        <w:t>by</w:t>
      </w:r>
      <w:r w:rsidR="0025179D">
        <w:t xml:space="preserve"> the end of March. </w:t>
      </w:r>
    </w:p>
    <w:p w14:paraId="76259C5C" w14:textId="1BEC661E" w:rsidR="00400B33" w:rsidRDefault="00400B33"/>
    <w:p w14:paraId="57165EA5" w14:textId="1039C04D" w:rsidR="00400B33" w:rsidRDefault="00400B33"/>
    <w:p w14:paraId="12931414" w14:textId="2F760F65" w:rsidR="00400B33" w:rsidRDefault="00400B33"/>
    <w:p w14:paraId="5F395E25" w14:textId="36DDA415" w:rsidR="00400B33" w:rsidRDefault="00400B33"/>
    <w:p w14:paraId="6FEC9005" w14:textId="615DFA36" w:rsidR="00400B33" w:rsidRDefault="00400B33"/>
    <w:p w14:paraId="6285C7D2" w14:textId="77777777" w:rsidR="00693CE7" w:rsidRDefault="00693CE7"/>
    <w:p w14:paraId="49D442F5" w14:textId="4287DA34" w:rsidR="001924B1" w:rsidRDefault="00400B33" w:rsidP="00400B33">
      <w:pPr>
        <w:jc w:val="center"/>
      </w:pPr>
      <w:r>
        <w:rPr>
          <w:rFonts w:hint="eastAsia"/>
        </w:rPr>
        <w:t>＊＊＊＊</w:t>
      </w:r>
      <w:r w:rsidR="00CA1989">
        <w:rPr>
          <w:rFonts w:hint="eastAsia"/>
        </w:rPr>
        <w:t>✂</w:t>
      </w:r>
      <w:r>
        <w:rPr>
          <w:rFonts w:hint="eastAsia"/>
        </w:rPr>
        <w:t>＊</w:t>
      </w:r>
      <w:r w:rsidR="001924B1">
        <w:rPr>
          <w:rFonts w:hint="eastAsia"/>
        </w:rPr>
        <w:t>＊＊＊＊＊</w:t>
      </w:r>
      <w:r w:rsidR="00CA1989">
        <w:rPr>
          <w:rFonts w:hint="eastAsia"/>
        </w:rPr>
        <w:t>✂</w:t>
      </w:r>
      <w:r w:rsidR="001924B1">
        <w:rPr>
          <w:rFonts w:hint="eastAsia"/>
        </w:rPr>
        <w:t>＊＊＊＊＊＊</w:t>
      </w:r>
      <w:r w:rsidR="00CA1989">
        <w:rPr>
          <w:rFonts w:hint="eastAsia"/>
        </w:rPr>
        <w:t>✂＊＊＊＊＊</w:t>
      </w:r>
    </w:p>
    <w:p w14:paraId="6139C825" w14:textId="047199CA" w:rsidR="001912F8" w:rsidRDefault="00400B33" w:rsidP="00CE6BCE">
      <w:pPr>
        <w:spacing w:afterLines="50" w:after="180"/>
        <w:ind w:firstLineChars="1200" w:firstLine="2520"/>
      </w:pPr>
      <w:r>
        <w:rPr>
          <w:rFonts w:hint="eastAsia"/>
        </w:rPr>
        <w:t>M</w:t>
      </w:r>
      <w:r>
        <w:t>argin for gluing</w:t>
      </w:r>
      <w:r w:rsidR="00CE6BCE">
        <w:t xml:space="preserve">  / </w:t>
      </w:r>
      <w:r>
        <w:rPr>
          <w:rFonts w:hint="eastAsia"/>
        </w:rPr>
        <w:t>のりしろ</w:t>
      </w:r>
    </w:p>
    <w:tbl>
      <w:tblPr>
        <w:tblStyle w:val="a7"/>
        <w:tblW w:w="9215" w:type="dxa"/>
        <w:tblInd w:w="-289" w:type="dxa"/>
        <w:tblLook w:val="04A0" w:firstRow="1" w:lastRow="0" w:firstColumn="1" w:lastColumn="0" w:noHBand="0" w:noVBand="1"/>
      </w:tblPr>
      <w:tblGrid>
        <w:gridCol w:w="1560"/>
        <w:gridCol w:w="4536"/>
        <w:gridCol w:w="1063"/>
        <w:gridCol w:w="2056"/>
      </w:tblGrid>
      <w:tr w:rsidR="00956CB6" w14:paraId="7B011B61" w14:textId="77777777" w:rsidTr="00956CB6">
        <w:tc>
          <w:tcPr>
            <w:tcW w:w="1560" w:type="dxa"/>
          </w:tcPr>
          <w:p w14:paraId="5F86584F" w14:textId="77777777" w:rsidR="00956CB6" w:rsidRPr="00CA1989" w:rsidRDefault="00956CB6" w:rsidP="00214B03">
            <w:pPr>
              <w:rPr>
                <w:rFonts w:asciiTheme="minorEastAsia" w:hAnsiTheme="minorEastAsia"/>
                <w:sz w:val="24"/>
                <w:szCs w:val="24"/>
              </w:rPr>
            </w:pPr>
            <w:r w:rsidRPr="00CA1989">
              <w:rPr>
                <w:rFonts w:asciiTheme="minorEastAsia" w:hAnsiTheme="minorEastAsia" w:hint="eastAsia"/>
                <w:sz w:val="24"/>
                <w:szCs w:val="24"/>
              </w:rPr>
              <w:t>お名前/</w:t>
            </w:r>
          </w:p>
          <w:p w14:paraId="00C01A52" w14:textId="644FAC00" w:rsidR="00956CB6" w:rsidRPr="00CA1989" w:rsidRDefault="00956CB6" w:rsidP="00214B03">
            <w:pPr>
              <w:rPr>
                <w:rFonts w:asciiTheme="minorEastAsia" w:hAnsiTheme="minorEastAsia"/>
                <w:sz w:val="24"/>
                <w:szCs w:val="24"/>
              </w:rPr>
            </w:pPr>
            <w:r w:rsidRPr="00CA1989">
              <w:rPr>
                <w:rFonts w:asciiTheme="minorEastAsia" w:hAnsiTheme="minorEastAsia" w:hint="eastAsia"/>
                <w:sz w:val="24"/>
                <w:szCs w:val="24"/>
              </w:rPr>
              <w:t>Name</w:t>
            </w:r>
          </w:p>
        </w:tc>
        <w:tc>
          <w:tcPr>
            <w:tcW w:w="4536" w:type="dxa"/>
          </w:tcPr>
          <w:p w14:paraId="1A7A7DC5" w14:textId="77777777" w:rsidR="00956CB6" w:rsidRPr="00BD4563" w:rsidRDefault="00956CB6" w:rsidP="00214B03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2A6379BE" w14:textId="77777777" w:rsidR="00956CB6" w:rsidRDefault="00956CB6" w:rsidP="00214B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</w:t>
            </w:r>
            <w:r>
              <w:rPr>
                <w:rFonts w:hint="eastAsia"/>
                <w:sz w:val="24"/>
                <w:szCs w:val="24"/>
              </w:rPr>
              <w:t>/</w:t>
            </w:r>
          </w:p>
          <w:p w14:paraId="437BF88D" w14:textId="174243B3" w:rsidR="00956CB6" w:rsidRPr="00BD4563" w:rsidRDefault="00956CB6" w:rsidP="00214B03">
            <w:pPr>
              <w:rPr>
                <w:sz w:val="24"/>
                <w:szCs w:val="24"/>
              </w:rPr>
            </w:pPr>
            <w:r w:rsidRPr="00956CB6">
              <w:rPr>
                <w:rFonts w:asciiTheme="minorEastAsia" w:hAnsiTheme="minorEastAsia"/>
                <w:sz w:val="24"/>
                <w:szCs w:val="24"/>
              </w:rPr>
              <w:t>Country</w:t>
            </w:r>
          </w:p>
        </w:tc>
        <w:tc>
          <w:tcPr>
            <w:tcW w:w="2056" w:type="dxa"/>
          </w:tcPr>
          <w:p w14:paraId="64BE7E53" w14:textId="1188ADB0" w:rsidR="00956CB6" w:rsidRPr="00BD4563" w:rsidRDefault="00956CB6" w:rsidP="00214B03">
            <w:pPr>
              <w:rPr>
                <w:sz w:val="24"/>
                <w:szCs w:val="24"/>
              </w:rPr>
            </w:pPr>
          </w:p>
        </w:tc>
      </w:tr>
      <w:tr w:rsidR="001912F8" w14:paraId="1EC6A7F0" w14:textId="77777777" w:rsidTr="00956CB6">
        <w:trPr>
          <w:trHeight w:val="730"/>
        </w:trPr>
        <w:tc>
          <w:tcPr>
            <w:tcW w:w="1560" w:type="dxa"/>
          </w:tcPr>
          <w:p w14:paraId="74844CC0" w14:textId="45423043" w:rsidR="001912F8" w:rsidRPr="00CA1989" w:rsidRDefault="001912F8" w:rsidP="00214B03">
            <w:pPr>
              <w:rPr>
                <w:rFonts w:asciiTheme="minorEastAsia" w:hAnsiTheme="minorEastAsia"/>
                <w:sz w:val="24"/>
                <w:szCs w:val="24"/>
              </w:rPr>
            </w:pPr>
            <w:r w:rsidRPr="00CA1989">
              <w:rPr>
                <w:rFonts w:asciiTheme="minorEastAsia" w:hAnsiTheme="minorEastAsia" w:hint="eastAsia"/>
                <w:sz w:val="24"/>
                <w:szCs w:val="24"/>
              </w:rPr>
              <w:t>エピソード</w:t>
            </w:r>
            <w:r w:rsidR="00400B33" w:rsidRPr="00CA198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  <w:p w14:paraId="12814CFA" w14:textId="77777777" w:rsidR="001912F8" w:rsidRPr="00CA1989" w:rsidRDefault="001912F8" w:rsidP="00214B03">
            <w:pPr>
              <w:rPr>
                <w:rFonts w:asciiTheme="minorEastAsia" w:hAnsiTheme="minorEastAsia"/>
                <w:sz w:val="24"/>
                <w:szCs w:val="24"/>
              </w:rPr>
            </w:pPr>
            <w:r w:rsidRPr="00CA1989">
              <w:rPr>
                <w:rFonts w:asciiTheme="minorEastAsia" w:hAnsiTheme="minorEastAsia" w:hint="eastAsia"/>
                <w:sz w:val="24"/>
                <w:szCs w:val="24"/>
              </w:rPr>
              <w:t>Episode</w:t>
            </w:r>
          </w:p>
        </w:tc>
        <w:tc>
          <w:tcPr>
            <w:tcW w:w="7655" w:type="dxa"/>
            <w:gridSpan w:val="3"/>
          </w:tcPr>
          <w:p w14:paraId="0572C39A" w14:textId="7E1268BA" w:rsidR="00400B33" w:rsidRPr="00BD4563" w:rsidRDefault="001912F8" w:rsidP="00400B33">
            <w:pPr>
              <w:rPr>
                <w:sz w:val="24"/>
                <w:szCs w:val="24"/>
              </w:rPr>
            </w:pPr>
            <w:r w:rsidRPr="00BD4563">
              <w:rPr>
                <w:rFonts w:hint="eastAsia"/>
                <w:sz w:val="24"/>
                <w:szCs w:val="24"/>
              </w:rPr>
              <w:t>(</w:t>
            </w:r>
            <w:r w:rsidR="008F20F5" w:rsidRPr="00956CB6">
              <w:rPr>
                <w:rFonts w:asciiTheme="minorEastAsia" w:hAnsiTheme="minorEastAsia"/>
                <w:sz w:val="24"/>
                <w:szCs w:val="24"/>
              </w:rPr>
              <w:t xml:space="preserve">Less than </w:t>
            </w:r>
            <w:r w:rsidRPr="00956CB6">
              <w:rPr>
                <w:rFonts w:asciiTheme="minorEastAsia" w:hAnsiTheme="minorEastAsia" w:hint="eastAsia"/>
                <w:sz w:val="24"/>
                <w:szCs w:val="24"/>
              </w:rPr>
              <w:t>100</w:t>
            </w:r>
            <w:r w:rsidR="008F20F5" w:rsidRPr="00956CB6">
              <w:rPr>
                <w:rFonts w:asciiTheme="minorEastAsia" w:hAnsiTheme="minorEastAsia"/>
                <w:sz w:val="24"/>
                <w:szCs w:val="24"/>
              </w:rPr>
              <w:t xml:space="preserve"> words in Japanese</w:t>
            </w:r>
            <w:r w:rsidRPr="00BD4563">
              <w:rPr>
                <w:rFonts w:hint="eastAsia"/>
                <w:sz w:val="24"/>
                <w:szCs w:val="24"/>
              </w:rPr>
              <w:t>)</w:t>
            </w:r>
            <w:r w:rsidR="00400B33" w:rsidRPr="00BD4563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14:paraId="3C333FC2" w14:textId="72DF35F3" w:rsidR="001912F8" w:rsidRPr="001912F8" w:rsidRDefault="001912F8" w:rsidP="00CE6BCE"/>
    <w:sectPr w:rsidR="001912F8" w:rsidRPr="001912F8" w:rsidSect="00CE6BCE">
      <w:headerReference w:type="default" r:id="rId7"/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26037" w14:textId="77777777" w:rsidR="008C3CC1" w:rsidRDefault="008C3CC1" w:rsidP="001924B1">
      <w:r>
        <w:separator/>
      </w:r>
    </w:p>
  </w:endnote>
  <w:endnote w:type="continuationSeparator" w:id="0">
    <w:p w14:paraId="1D064AB7" w14:textId="77777777" w:rsidR="008C3CC1" w:rsidRDefault="008C3CC1" w:rsidP="0019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7D873" w14:textId="77777777" w:rsidR="008C3CC1" w:rsidRDefault="008C3CC1" w:rsidP="001924B1">
      <w:r>
        <w:separator/>
      </w:r>
    </w:p>
  </w:footnote>
  <w:footnote w:type="continuationSeparator" w:id="0">
    <w:p w14:paraId="4A9D008D" w14:textId="77777777" w:rsidR="008C3CC1" w:rsidRDefault="008C3CC1" w:rsidP="00192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C1E95" w14:textId="65CF3D4F" w:rsidR="001924B1" w:rsidRDefault="001924B1" w:rsidP="001924B1">
    <w:pPr>
      <w:pStyle w:val="a3"/>
      <w:ind w:firstLineChars="1550" w:firstLine="3255"/>
    </w:pPr>
    <w:r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B1"/>
    <w:rsid w:val="000A4ED8"/>
    <w:rsid w:val="00130334"/>
    <w:rsid w:val="001912F8"/>
    <w:rsid w:val="001924B1"/>
    <w:rsid w:val="0025179D"/>
    <w:rsid w:val="00295993"/>
    <w:rsid w:val="00331C17"/>
    <w:rsid w:val="00342001"/>
    <w:rsid w:val="00400B33"/>
    <w:rsid w:val="005070B6"/>
    <w:rsid w:val="00693CE7"/>
    <w:rsid w:val="0079548C"/>
    <w:rsid w:val="007E0A22"/>
    <w:rsid w:val="00847537"/>
    <w:rsid w:val="008C3CC1"/>
    <w:rsid w:val="008F20F5"/>
    <w:rsid w:val="00956CB6"/>
    <w:rsid w:val="00B10313"/>
    <w:rsid w:val="00BA4F16"/>
    <w:rsid w:val="00BB4223"/>
    <w:rsid w:val="00BD4563"/>
    <w:rsid w:val="00CA1989"/>
    <w:rsid w:val="00CC6DDB"/>
    <w:rsid w:val="00CE6BCE"/>
    <w:rsid w:val="00E254E1"/>
    <w:rsid w:val="00EB5B67"/>
    <w:rsid w:val="00F02095"/>
    <w:rsid w:val="00F1478A"/>
    <w:rsid w:val="00F3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A7579"/>
  <w15:chartTrackingRefBased/>
  <w15:docId w15:val="{197F8973-B58A-48FD-9BC6-E1E023ED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4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24B1"/>
  </w:style>
  <w:style w:type="paragraph" w:styleId="a5">
    <w:name w:val="footer"/>
    <w:basedOn w:val="a"/>
    <w:link w:val="a6"/>
    <w:uiPriority w:val="99"/>
    <w:unhideWhenUsed/>
    <w:rsid w:val="001924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24B1"/>
  </w:style>
  <w:style w:type="table" w:styleId="a7">
    <w:name w:val="Table Grid"/>
    <w:basedOn w:val="a1"/>
    <w:uiPriority w:val="39"/>
    <w:rsid w:val="0019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5CEB4-BDC6-41DB-848C-8FFED0F4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</dc:creator>
  <cp:keywords/>
  <dc:description/>
  <cp:lastModifiedBy>O</cp:lastModifiedBy>
  <cp:revision>2</cp:revision>
  <cp:lastPrinted>2020-01-20T07:03:00Z</cp:lastPrinted>
  <dcterms:created xsi:type="dcterms:W3CDTF">2020-03-02T11:00:00Z</dcterms:created>
  <dcterms:modified xsi:type="dcterms:W3CDTF">2020-03-02T11:00:00Z</dcterms:modified>
</cp:coreProperties>
</file>